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1/2013 vom 28. Oktober 2013</w:t>
      </w:r>
    </w:p>
    <w:p>
      <w:r>
        <w:t>Bundesgericht, 2013-10-28, FR</w:t>
      </w:r>
    </w:p>
    <w:p>
      <w:r>
        <w:rPr>
          <w:b/>
        </w:rPr>
        <w:t xml:space="preserve">Quelle: </w:t>
      </w:r>
      <w:r>
        <w:t>https://mcp.opencaselaw.ch/entscheid/bger_1C_441_2013</w:t>
      </w:r>
    </w:p>
    <w:p>
      <w:r>
        <w:t>FR: TF 1C_441/2013 du 28 octobre 2013</w:t>
      </w:r>
    </w:p>
    <w:p>
      <w:r>
        <w:t>IT: TF 1C_441/2013 del 28 ottobre 2013</w:t>
      </w:r>
    </w:p>
    <w:p>
      <w:pPr>
        <w:pStyle w:val="Heading2"/>
      </w:pPr>
      <w:r>
        <w:t>Erwägungen</w:t>
      </w:r>
    </w:p>
    <w:p>
      <w:r>
        <w:rPr>
          <w:b/>
        </w:rPr>
        <w:t>E. 1</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w:t>
      </w:r>
    </w:p>
    <w:p>
      <w:r>
        <w:rPr>
          <w:b/>
        </w:rPr>
        <w:t>E. 1.1</w:t>
      </w:r>
    </w:p>
    <w:p>
      <w:r>
        <w:t>Le Tribunal fédéral a par ailleurs admis, dans un deuxième arrêt de principe du 22 mai 2013 ( ATF 139 II 243 consid. 9-11), que l' art. 75b Cst. (en relation avec l' art. 197 ch. 9 al. 2 Cst. ) est directement applicable dès son entrée en vigueur le 11 mars 2012. Dans les communes où le taux de 20 % de résidences secondaires est déjà atteint, les permis de construire délivrés entre le 11 mars 2012 et le 31 décembre 2012 sont annulables.</w:t>
      </w:r>
    </w:p>
    <w:p>
      <w:r>
        <w:rPr>
          <w:b/>
        </w:rPr>
        <w:t>E. 2</w:t>
      </w:r>
    </w:p>
    <w:p>
      <w:r>
        <w:t>Sur le vu de ces arrêts, il y a lieu d'admettre la qualité d'Helvetia Nostra pour s'opposer au projet litigieux. La nature de ce dernier n'est en revanche pas clairement définie. L'arrêt attaqué laisse en effet la question indécise, et la constructrice prétend vouloir affecter la construction à de la résidence principale. Elle a produit un avenant au permis de construire, ainsi qu'un extrait du registre foncier comprenant une mention de restriction de droit public à la propriété - affectation en résidence principale. Il s'agit toutefois de pièces nouvelles, dont le Tribunal fédéral ne peut tenir compte en vertu de l' art. 99 al. 1 LTF . En définitive, la question de l'affectation de la construction litigieuse n'a pas été examinée par les instances précédentes puisque les nouvelles dispositions constitutionnelles ont été jugées, à tort, inapplicables.</w:t>
      </w:r>
    </w:p>
    <w:p>
      <w:r>
        <w:rPr>
          <w:b/>
        </w:rPr>
        <w:t>E. 3</w:t>
      </w:r>
    </w:p>
    <w:p>
      <w:r>
        <w:t>Il y a lieu dès lors d'annuler l'arrêt attaqué. Dans un tel cas, le Tribunal fédéral peut renvoyer la cause à l'autorité précédente ou à celle qui a statué en première instance ( art. 107 al. 2 LTF ). Se pose la question de savoir si la cause doit être renvoyée à la cour cantonale ou à l'autorité communale, après annulation de l'autorisation de construire. En l'occurrence, la question de la conformité de l'autorisation de construire à l' art. 75b Cst. n'a pas été examinée lors du rejet de l'opposition par la commune; l'affectation du projet - en résidence principale ou secondaire - n'était alors pas clairement établie. L'intimée devra donc, si elle maintient sa demande de permis de construire, apporter les éclaircissements nécessaires sur ces points. Il y a donc lieu d'annuler le permis de construire (dont l'admissibilité n'est en l'état pas démontrée) et de renvoyer la cause à l'autorité communale pour nouvelle décision.</w:t>
      </w:r>
    </w:p>
    <w:p>
      <w:r>
        <w:rPr>
          <w:b/>
        </w:rPr>
        <w:t>E. 4</w:t>
      </w:r>
    </w:p>
    <w:p>
      <w:r>
        <w:t>Compte tenu de l'issue de la cause, les frais judiciaires et les dépens sont mis à la charge de l'intimée qui, à ce stade, succombe (art. 66 al. 1 et 68 al. 1 LTF). Il y a lieu également, conformément aux art. 67 et 68 al. 5 LTF , de fixer les frais et dépens pour la procédure devant le Tribunal cantonal. La constructrice n'a certes pas procédé devant cette instance mais, compte tenu de ce qui précède, la cour cantonale aurait dû statuer en sa défaveur, ce qui justifie la mise à sa charge des frais de justice, ainsi que des dépens en faveur de la recourante. Au vu du grand nombre de recours similaires déposés par la recourante et compte tenu du fait que, devant le Tribunal fédéral, la recourante n'a été représentée que pour sa dernière prise de position, il convient de réduire les dépens et de les fixer à 1'500 fr. pour l'ensemble des procédures fédérale et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